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873"/>
      </w:tblGrid>
      <w:tr w:rsidR="00E25835" w:rsidRPr="00EE431C" w:rsidTr="00E25835">
        <w:trPr>
          <w:trHeight w:val="1265"/>
          <w:jc w:val="center"/>
        </w:trPr>
        <w:tc>
          <w:tcPr>
            <w:tcW w:w="1441" w:type="dxa"/>
          </w:tcPr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9" o:title=""/>
                </v:shape>
                <o:OLEObject Type="Embed" ProgID="PBrush" ShapeID="_x0000_i1025" DrawAspect="Content" ObjectID="_1453197770" r:id="rId10"/>
              </w:object>
            </w:r>
          </w:p>
        </w:tc>
        <w:tc>
          <w:tcPr>
            <w:tcW w:w="7873" w:type="dxa"/>
          </w:tcPr>
          <w:p w:rsidR="00E25835" w:rsidRPr="00EE431C" w:rsidRDefault="00E25835" w:rsidP="00E258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E25835" w:rsidRPr="00EE431C" w:rsidRDefault="00FA01A1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  <w:hyperlink r:id="rId11" w:history="1">
              <w:r w:rsidR="00E25835" w:rsidRPr="00EE431C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E25835"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E25835" w:rsidRPr="00E25835" w:rsidRDefault="00E25835" w:rsidP="00E2583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3B488D">
        <w:rPr>
          <w:rFonts w:ascii="Times New Roman" w:eastAsia="Times New Roman" w:hAnsi="Times New Roman" w:cs="Times New Roman"/>
          <w:noProof/>
          <w:sz w:val="24"/>
          <w:szCs w:val="24"/>
        </w:rPr>
        <w:t>29-14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="008D1220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</w:p>
    <w:p w:rsidR="00E25835" w:rsidRPr="00E25835" w:rsidRDefault="00E25835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ана: </w:t>
      </w:r>
      <w:r w:rsidR="003B488D">
        <w:rPr>
          <w:rFonts w:ascii="Times New Roman" w:eastAsia="Times New Roman" w:hAnsi="Times New Roman" w:cs="Times New Roman"/>
          <w:noProof/>
          <w:sz w:val="24"/>
          <w:szCs w:val="24"/>
        </w:rPr>
        <w:t>06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3B488D">
        <w:rPr>
          <w:rFonts w:ascii="Times New Roman" w:eastAsia="Times New Roman" w:hAnsi="Times New Roman" w:cs="Times New Roman"/>
          <w:noProof/>
          <w:sz w:val="24"/>
          <w:szCs w:val="24"/>
        </w:rPr>
        <w:t>02.2014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. године</w:t>
      </w:r>
    </w:p>
    <w:p w:rsidR="00E25835" w:rsidRPr="00E25835" w:rsidRDefault="00E25835" w:rsidP="00E2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E25835" w:rsidRPr="008D1220" w:rsidRDefault="003B488D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9-14</w:t>
      </w:r>
      <w:r w:rsidR="008D1220">
        <w:rPr>
          <w:rFonts w:ascii="Times New Roman" w:hAnsi="Times New Roman" w:cs="Times New Roman"/>
          <w:b/>
          <w:noProof/>
          <w:sz w:val="24"/>
          <w:szCs w:val="24"/>
        </w:rPr>
        <w:t>-O</w:t>
      </w:r>
      <w:r w:rsidR="00D033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254D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 </w:t>
      </w:r>
      <w:r w:rsidRPr="003B488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бавка шавног материјала за потребе Клиничког центра Војводине</w:t>
      </w:r>
    </w:p>
    <w:p w:rsidR="00E25835" w:rsidRPr="00E25835" w:rsidRDefault="00E25835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5835" w:rsidRPr="00E25835" w:rsidRDefault="00E25835" w:rsidP="00E2583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E25835" w:rsidRPr="008D1220" w:rsidRDefault="00E25835" w:rsidP="008D12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D1220">
        <w:rPr>
          <w:rFonts w:ascii="Times New Roman" w:hAnsi="Times New Roman" w:cs="Times New Roman"/>
          <w:noProof/>
          <w:color w:val="222222"/>
          <w:sz w:val="24"/>
          <w:szCs w:val="24"/>
        </w:rPr>
        <w:t>“</w:t>
      </w:r>
      <w:r w:rsidR="003B488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Молимо Вас да нас обавестите о </w:t>
      </w:r>
      <w:r w:rsidR="0002021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оценту</w:t>
      </w:r>
      <w:r w:rsidR="003B488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озвољеног одступања од тражене дужине игле и конца</w:t>
      </w:r>
      <w:r w:rsidRPr="008D1220">
        <w:rPr>
          <w:rFonts w:ascii="Times New Roman" w:hAnsi="Times New Roman" w:cs="Times New Roman"/>
          <w:noProof/>
          <w:color w:val="222222"/>
          <w:sz w:val="24"/>
          <w:szCs w:val="24"/>
        </w:rPr>
        <w:t>?</w:t>
      </w:r>
      <w:r w:rsidRPr="008D1220">
        <w:rPr>
          <w:rStyle w:val="apple-converted-space"/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”</w:t>
      </w:r>
      <w:proofErr w:type="gramEnd"/>
    </w:p>
    <w:p w:rsidR="00E25835" w:rsidRPr="00E25835" w:rsidRDefault="00E25835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E25835" w:rsidRPr="00E25835" w:rsidRDefault="00E25835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1C13BB" w:rsidRPr="00677A21" w:rsidRDefault="00677A21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 w:rsidRPr="00677A21">
        <w:rPr>
          <w:rFonts w:ascii="Times New Roman" w:eastAsia="Times New Roman" w:hAnsi="Times New Roman" w:cs="Times New Roman"/>
          <w:noProof/>
          <w:sz w:val="24"/>
          <w:szCs w:val="24"/>
        </w:rPr>
        <w:t>“</w:t>
      </w:r>
      <w:r w:rsidR="00FA01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озвољено одступање за иглу (+/- 5%), за конац (+/- 10%).</w:t>
      </w:r>
      <w:bookmarkStart w:id="0" w:name="_GoBack"/>
      <w:bookmarkEnd w:id="0"/>
      <w:r w:rsidRPr="008D1220">
        <w:rPr>
          <w:rStyle w:val="apple-converted-space"/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”</w:t>
      </w:r>
    </w:p>
    <w:p w:rsidR="008D1220" w:rsidRDefault="008D1220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8D1220" w:rsidRDefault="008D1220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8D1220" w:rsidRPr="008D1220" w:rsidRDefault="008D1220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E25835" w:rsidRPr="00093D15" w:rsidRDefault="00E25835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  <w:r w:rsidRPr="00093D15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093D15" w:rsidRDefault="00E25835" w:rsidP="00E25835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8D1220" w:rsidRDefault="00E25835" w:rsidP="00E25835">
      <w:pPr>
        <w:spacing w:after="0" w:line="240" w:lineRule="auto"/>
        <w:ind w:firstLine="4950"/>
        <w:jc w:val="right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B488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29</w:t>
      </w:r>
      <w:r w:rsidR="003B488D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1</w:t>
      </w:r>
      <w:r w:rsidR="003B488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4</w:t>
      </w:r>
      <w:r w:rsidRPr="00EE431C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</w:t>
      </w:r>
      <w:r w:rsidR="008D1220">
        <w:rPr>
          <w:rFonts w:ascii="Times New Roman" w:eastAsia="Times New Roman" w:hAnsi="Times New Roman" w:cs="Times New Roman"/>
          <w:i/>
          <w:noProof/>
          <w:sz w:val="24"/>
          <w:szCs w:val="24"/>
        </w:rPr>
        <w:t>O</w:t>
      </w:r>
    </w:p>
    <w:p w:rsidR="00E25835" w:rsidRPr="002E11ED" w:rsidRDefault="00E25835" w:rsidP="00E258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</w:pPr>
    </w:p>
    <w:sectPr w:rsidR="00E25835" w:rsidRPr="002E11ED" w:rsidSect="00033B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C4" w:rsidRDefault="00BB2EC4" w:rsidP="00E25835">
      <w:pPr>
        <w:spacing w:after="0" w:line="240" w:lineRule="auto"/>
      </w:pPr>
      <w:r>
        <w:separator/>
      </w:r>
    </w:p>
  </w:endnote>
  <w:endnote w:type="continuationSeparator" w:id="0">
    <w:p w:rsidR="00BB2EC4" w:rsidRDefault="00BB2EC4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C4" w:rsidRDefault="00BB2E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C4" w:rsidRDefault="00BB2EC4" w:rsidP="00E25835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C4" w:rsidRDefault="00BB2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C4" w:rsidRDefault="00BB2EC4" w:rsidP="00E25835">
      <w:pPr>
        <w:spacing w:after="0" w:line="240" w:lineRule="auto"/>
      </w:pPr>
      <w:r>
        <w:separator/>
      </w:r>
    </w:p>
  </w:footnote>
  <w:footnote w:type="continuationSeparator" w:id="0">
    <w:p w:rsidR="00BB2EC4" w:rsidRDefault="00BB2EC4" w:rsidP="00E2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C4" w:rsidRDefault="00BB2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C4" w:rsidRDefault="00BB2EC4" w:rsidP="00E25835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C4" w:rsidRDefault="00BB2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4"/>
  </w:num>
  <w:num w:numId="6">
    <w:abstractNumId w:val="21"/>
  </w:num>
  <w:num w:numId="7">
    <w:abstractNumId w:val="21"/>
  </w:num>
  <w:num w:numId="8">
    <w:abstractNumId w:val="15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23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6"/>
  </w:num>
  <w:num w:numId="19">
    <w:abstractNumId w:val="14"/>
  </w:num>
  <w:num w:numId="20">
    <w:abstractNumId w:val="0"/>
  </w:num>
  <w:num w:numId="21">
    <w:abstractNumId w:val="7"/>
  </w:num>
  <w:num w:numId="22">
    <w:abstractNumId w:val="6"/>
  </w:num>
  <w:num w:numId="23">
    <w:abstractNumId w:val="3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54E"/>
    <w:rsid w:val="0002021E"/>
    <w:rsid w:val="00033B2C"/>
    <w:rsid w:val="0004716D"/>
    <w:rsid w:val="000507A3"/>
    <w:rsid w:val="00071271"/>
    <w:rsid w:val="00083E70"/>
    <w:rsid w:val="0009384F"/>
    <w:rsid w:val="00093D15"/>
    <w:rsid w:val="000B05E6"/>
    <w:rsid w:val="000C1E3B"/>
    <w:rsid w:val="000E1D04"/>
    <w:rsid w:val="001024AD"/>
    <w:rsid w:val="00162722"/>
    <w:rsid w:val="00164E03"/>
    <w:rsid w:val="00170637"/>
    <w:rsid w:val="001A58D3"/>
    <w:rsid w:val="001B49B0"/>
    <w:rsid w:val="001C13BB"/>
    <w:rsid w:val="001C5240"/>
    <w:rsid w:val="001D2156"/>
    <w:rsid w:val="001D7F46"/>
    <w:rsid w:val="00216318"/>
    <w:rsid w:val="00233AFE"/>
    <w:rsid w:val="00255E5B"/>
    <w:rsid w:val="002D1142"/>
    <w:rsid w:val="002D2C54"/>
    <w:rsid w:val="002E73AF"/>
    <w:rsid w:val="002F0B88"/>
    <w:rsid w:val="00303E26"/>
    <w:rsid w:val="003254D0"/>
    <w:rsid w:val="0033041B"/>
    <w:rsid w:val="00361053"/>
    <w:rsid w:val="00361C97"/>
    <w:rsid w:val="0037309B"/>
    <w:rsid w:val="003864E7"/>
    <w:rsid w:val="003B488D"/>
    <w:rsid w:val="004171BE"/>
    <w:rsid w:val="0042396B"/>
    <w:rsid w:val="00470917"/>
    <w:rsid w:val="004845BC"/>
    <w:rsid w:val="00485E8D"/>
    <w:rsid w:val="004A6CE2"/>
    <w:rsid w:val="0052779E"/>
    <w:rsid w:val="00546CB2"/>
    <w:rsid w:val="005752FB"/>
    <w:rsid w:val="00583247"/>
    <w:rsid w:val="00592D50"/>
    <w:rsid w:val="00597F46"/>
    <w:rsid w:val="005B6846"/>
    <w:rsid w:val="005C6B85"/>
    <w:rsid w:val="005E3FAE"/>
    <w:rsid w:val="00622D70"/>
    <w:rsid w:val="006278FB"/>
    <w:rsid w:val="00662A8C"/>
    <w:rsid w:val="00665359"/>
    <w:rsid w:val="00677A21"/>
    <w:rsid w:val="006C36F6"/>
    <w:rsid w:val="00703668"/>
    <w:rsid w:val="0074071F"/>
    <w:rsid w:val="00786DA3"/>
    <w:rsid w:val="007909FB"/>
    <w:rsid w:val="007E4B0D"/>
    <w:rsid w:val="00842CE4"/>
    <w:rsid w:val="008B0EAD"/>
    <w:rsid w:val="008D1220"/>
    <w:rsid w:val="008E1121"/>
    <w:rsid w:val="00901026"/>
    <w:rsid w:val="00953B8D"/>
    <w:rsid w:val="00992F11"/>
    <w:rsid w:val="00995C88"/>
    <w:rsid w:val="009A3AFC"/>
    <w:rsid w:val="009C6DDE"/>
    <w:rsid w:val="009E56E1"/>
    <w:rsid w:val="009F183D"/>
    <w:rsid w:val="009F1F4B"/>
    <w:rsid w:val="009F5854"/>
    <w:rsid w:val="00A12F23"/>
    <w:rsid w:val="00A17EA9"/>
    <w:rsid w:val="00A25B11"/>
    <w:rsid w:val="00A315F9"/>
    <w:rsid w:val="00A42863"/>
    <w:rsid w:val="00A61523"/>
    <w:rsid w:val="00A61622"/>
    <w:rsid w:val="00AC345D"/>
    <w:rsid w:val="00AD179F"/>
    <w:rsid w:val="00AE7305"/>
    <w:rsid w:val="00B454D9"/>
    <w:rsid w:val="00B53E2F"/>
    <w:rsid w:val="00B64B86"/>
    <w:rsid w:val="00B76791"/>
    <w:rsid w:val="00B82704"/>
    <w:rsid w:val="00B87794"/>
    <w:rsid w:val="00BB22CF"/>
    <w:rsid w:val="00BB2EC4"/>
    <w:rsid w:val="00BC02B8"/>
    <w:rsid w:val="00C334AD"/>
    <w:rsid w:val="00C33CB9"/>
    <w:rsid w:val="00C45634"/>
    <w:rsid w:val="00C71AE3"/>
    <w:rsid w:val="00C86930"/>
    <w:rsid w:val="00CF0FC3"/>
    <w:rsid w:val="00D017D8"/>
    <w:rsid w:val="00D03384"/>
    <w:rsid w:val="00D64AAB"/>
    <w:rsid w:val="00D905AA"/>
    <w:rsid w:val="00DE58F2"/>
    <w:rsid w:val="00E13C93"/>
    <w:rsid w:val="00E211FC"/>
    <w:rsid w:val="00E25835"/>
    <w:rsid w:val="00E53098"/>
    <w:rsid w:val="00E72176"/>
    <w:rsid w:val="00E758C1"/>
    <w:rsid w:val="00EA3975"/>
    <w:rsid w:val="00EF2E0C"/>
    <w:rsid w:val="00F20BCC"/>
    <w:rsid w:val="00F2644D"/>
    <w:rsid w:val="00F7354E"/>
    <w:rsid w:val="00F7587C"/>
    <w:rsid w:val="00FA01A1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DCF4-35F4-4CA0-B29E-D723857A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jn</dc:creator>
  <cp:keywords/>
  <dc:description/>
  <cp:lastModifiedBy>korisnik</cp:lastModifiedBy>
  <cp:revision>6</cp:revision>
  <cp:lastPrinted>2013-08-07T12:39:00Z</cp:lastPrinted>
  <dcterms:created xsi:type="dcterms:W3CDTF">2013-10-31T12:56:00Z</dcterms:created>
  <dcterms:modified xsi:type="dcterms:W3CDTF">2014-02-06T12:16:00Z</dcterms:modified>
</cp:coreProperties>
</file>